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3B774" w14:textId="4BEFD0AC" w:rsidR="00173DD0" w:rsidRPr="00353F1C" w:rsidRDefault="00353F1C" w:rsidP="00DD6DE4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353F1C">
        <w:rPr>
          <w:b/>
          <w:color w:val="010101"/>
          <w:sz w:val="28"/>
          <w:szCs w:val="28"/>
        </w:rPr>
        <w:t>Конспект О</w:t>
      </w:r>
      <w:r w:rsidR="00173DD0" w:rsidRPr="00353F1C">
        <w:rPr>
          <w:b/>
          <w:color w:val="010101"/>
          <w:sz w:val="28"/>
          <w:szCs w:val="28"/>
        </w:rPr>
        <w:t>ОД в старшей ло</w:t>
      </w:r>
      <w:r w:rsidR="000F527C" w:rsidRPr="00353F1C">
        <w:rPr>
          <w:b/>
          <w:color w:val="010101"/>
          <w:sz w:val="28"/>
          <w:szCs w:val="28"/>
        </w:rPr>
        <w:t>гопедической группе на тему: «Моя  семья</w:t>
      </w:r>
      <w:r w:rsidR="00173DD0" w:rsidRPr="00353F1C">
        <w:rPr>
          <w:b/>
          <w:color w:val="010101"/>
          <w:sz w:val="28"/>
          <w:szCs w:val="28"/>
        </w:rPr>
        <w:t>»</w:t>
      </w:r>
      <w:r w:rsidR="000F527C" w:rsidRPr="00353F1C">
        <w:rPr>
          <w:b/>
          <w:color w:val="010101"/>
          <w:sz w:val="28"/>
          <w:szCs w:val="28"/>
        </w:rPr>
        <w:t>.</w:t>
      </w:r>
    </w:p>
    <w:p w14:paraId="308B01E1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353F1C">
        <w:rPr>
          <w:b/>
          <w:color w:val="010101"/>
          <w:sz w:val="28"/>
          <w:szCs w:val="28"/>
        </w:rPr>
        <w:t>Коррекционно-образовательные задачи:</w:t>
      </w:r>
    </w:p>
    <w:p w14:paraId="5FD3EFC6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- закрепить знания детей о семье, её составе, родственных взаимоотношениях;</w:t>
      </w:r>
    </w:p>
    <w:p w14:paraId="60A2735E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- продолжить работу по обучению согласованию существительных с прилагательными, существительных с числительными;</w:t>
      </w:r>
    </w:p>
    <w:p w14:paraId="5330C154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- учить образовывать сравнительную степень качественных прилагательных;</w:t>
      </w:r>
    </w:p>
    <w:p w14:paraId="107587BD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- продолжать работу по практическому употреблению в речи качественных прилагательных;</w:t>
      </w:r>
    </w:p>
    <w:p w14:paraId="0C902598" w14:textId="1CFC825A" w:rsidR="00353F1C" w:rsidRDefault="00353F1C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- упражнять детей в составлении предложений с противительным союзом «а».</w:t>
      </w:r>
    </w:p>
    <w:p w14:paraId="71F4C21F" w14:textId="12F7AC30" w:rsidR="00D051D8" w:rsidRPr="00353F1C" w:rsidRDefault="00D051D8" w:rsidP="00D051D8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D051D8">
        <w:rPr>
          <w:color w:val="010101"/>
          <w:sz w:val="28"/>
          <w:szCs w:val="28"/>
        </w:rPr>
        <w:t>- упражнять детей в составлении предложений по картинкам с одним действием.</w:t>
      </w:r>
    </w:p>
    <w:p w14:paraId="7AC0B285" w14:textId="77777777" w:rsidR="00173DD0" w:rsidRPr="00353F1C" w:rsidRDefault="00173DD0" w:rsidP="00D051D8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- развивать внимание, логическое мышление;</w:t>
      </w:r>
    </w:p>
    <w:p w14:paraId="4D8D972B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- продолжать работу над чёткостью дикции, интонационной выразительностью речи.</w:t>
      </w:r>
    </w:p>
    <w:p w14:paraId="604B2E84" w14:textId="77777777" w:rsidR="002A3124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b/>
          <w:color w:val="010101"/>
          <w:sz w:val="28"/>
          <w:szCs w:val="28"/>
        </w:rPr>
        <w:t>Коррекционно-развивающие задачи:</w:t>
      </w:r>
      <w:r w:rsidRPr="00353F1C">
        <w:rPr>
          <w:color w:val="010101"/>
          <w:sz w:val="28"/>
          <w:szCs w:val="28"/>
        </w:rPr>
        <w:t xml:space="preserve"> </w:t>
      </w:r>
    </w:p>
    <w:p w14:paraId="66E5EC23" w14:textId="6E46E5D5" w:rsidR="00173DD0" w:rsidRPr="00353F1C" w:rsidRDefault="002A3124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 xml:space="preserve">- </w:t>
      </w:r>
      <w:r w:rsidR="00173DD0" w:rsidRPr="00353F1C">
        <w:rPr>
          <w:color w:val="010101"/>
          <w:sz w:val="28"/>
          <w:szCs w:val="28"/>
        </w:rPr>
        <w:t>развитие зрительного внимания и восприятия, общей моторики, координации</w:t>
      </w:r>
      <w:r w:rsidRPr="00353F1C">
        <w:rPr>
          <w:color w:val="010101"/>
          <w:sz w:val="28"/>
          <w:szCs w:val="28"/>
        </w:rPr>
        <w:t xml:space="preserve"> </w:t>
      </w:r>
      <w:r w:rsidR="00173DD0" w:rsidRPr="00353F1C">
        <w:rPr>
          <w:color w:val="010101"/>
          <w:sz w:val="28"/>
          <w:szCs w:val="28"/>
        </w:rPr>
        <w:t>речи с движением.</w:t>
      </w:r>
    </w:p>
    <w:p w14:paraId="1DA0E471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353F1C">
        <w:rPr>
          <w:b/>
          <w:color w:val="010101"/>
          <w:sz w:val="28"/>
          <w:szCs w:val="28"/>
        </w:rPr>
        <w:t>Коррекционно-воспитательные задачи:</w:t>
      </w:r>
    </w:p>
    <w:p w14:paraId="406881D7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- воспитывать в детях ласковое и чуткое отношение к членам семьи;</w:t>
      </w:r>
    </w:p>
    <w:p w14:paraId="0449F731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- воспитывать чувство семейной сплочённости (на основе представлений о семье, её составе, взаимоотношениях).</w:t>
      </w:r>
    </w:p>
    <w:p w14:paraId="249CBD5D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ИНТЕГРАЦИЯ ОБРАЗОВАТЕЛЬНЫХ ОБЛАСТЕЙ</w:t>
      </w:r>
    </w:p>
    <w:p w14:paraId="2C1952DB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Познавательное развитие:</w:t>
      </w:r>
    </w:p>
    <w:p w14:paraId="628C6CA1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Продолжать расширять детский кругозор.</w:t>
      </w:r>
    </w:p>
    <w:p w14:paraId="40304ADC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Социально-коммуникативное развитие</w:t>
      </w:r>
    </w:p>
    <w:p w14:paraId="17B4A2C1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Развивать умение детей свободно общаться со взрослым и детьми.</w:t>
      </w:r>
    </w:p>
    <w:p w14:paraId="07D48EDF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Речевое развитие</w:t>
      </w:r>
    </w:p>
    <w:p w14:paraId="0079C2CE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Развивать все компоненты устной речи детей.</w:t>
      </w:r>
    </w:p>
    <w:p w14:paraId="75276F70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Физическое развитие</w:t>
      </w:r>
    </w:p>
    <w:p w14:paraId="04EB0D23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Развивать координацию речи с движением.</w:t>
      </w:r>
    </w:p>
    <w:p w14:paraId="48639C0E" w14:textId="00C33879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Способствовать формированию правильной осанки, развитию общей и мел</w:t>
      </w:r>
      <w:r w:rsidR="00353F1C" w:rsidRPr="00353F1C">
        <w:rPr>
          <w:color w:val="010101"/>
          <w:sz w:val="28"/>
          <w:szCs w:val="28"/>
        </w:rPr>
        <w:t>кой моторики.</w:t>
      </w:r>
    </w:p>
    <w:p w14:paraId="3066A299" w14:textId="77777777" w:rsidR="00173DD0" w:rsidRPr="00353F1C" w:rsidRDefault="00173DD0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353F1C">
        <w:rPr>
          <w:color w:val="010101"/>
          <w:sz w:val="28"/>
          <w:szCs w:val="28"/>
        </w:rPr>
        <w:t>Упражнять в умении снимать эмоциональное и физическое напряжение.</w:t>
      </w:r>
    </w:p>
    <w:p w14:paraId="6C33C3FB" w14:textId="77777777" w:rsidR="00DD6DE4" w:rsidRDefault="00DD6DE4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14:paraId="18F255D1" w14:textId="77777777" w:rsidR="00DD6DE4" w:rsidRDefault="00DD6DE4" w:rsidP="00DD6DE4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14:paraId="4695B883" w14:textId="77777777" w:rsidR="00AF5FCB" w:rsidRDefault="00AF5FCB" w:rsidP="00DD6DE4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14:paraId="403A21D5" w14:textId="23D3007B" w:rsidR="00173DD0" w:rsidRPr="00DD6DE4" w:rsidRDefault="00DD6DE4" w:rsidP="00DD6DE4">
      <w:pPr>
        <w:pStyle w:val="a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Ход занятия.</w:t>
      </w:r>
    </w:p>
    <w:p w14:paraId="07F08238" w14:textId="77777777" w:rsidR="00447A9F" w:rsidRDefault="00447A9F" w:rsidP="00173DD0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4A4A4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50"/>
        <w:gridCol w:w="2609"/>
        <w:gridCol w:w="2912"/>
      </w:tblGrid>
      <w:tr w:rsidR="00A2452D" w:rsidRPr="000F527C" w14:paraId="6BE10EDB" w14:textId="77777777" w:rsidTr="00AF5FCB">
        <w:tc>
          <w:tcPr>
            <w:tcW w:w="562" w:type="dxa"/>
          </w:tcPr>
          <w:p w14:paraId="6632594D" w14:textId="0A149A20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3498D85C" w14:textId="38309517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  <w:r w:rsidR="00C85416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деятельности</w:t>
            </w:r>
          </w:p>
        </w:tc>
        <w:tc>
          <w:tcPr>
            <w:tcW w:w="6350" w:type="dxa"/>
          </w:tcPr>
          <w:p w14:paraId="66B0FEC9" w14:textId="31B51750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09" w:type="dxa"/>
          </w:tcPr>
          <w:p w14:paraId="2F2B5C28" w14:textId="006A9DD2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912" w:type="dxa"/>
          </w:tcPr>
          <w:p w14:paraId="2D7B3D07" w14:textId="03B6D656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A2452D" w:rsidRPr="000F527C" w14:paraId="50499EF9" w14:textId="77777777" w:rsidTr="00AF5FCB">
        <w:tc>
          <w:tcPr>
            <w:tcW w:w="562" w:type="dxa"/>
          </w:tcPr>
          <w:p w14:paraId="3403D52E" w14:textId="34578C20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5416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121615AA" w14:textId="630139CA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350" w:type="dxa"/>
          </w:tcPr>
          <w:p w14:paraId="72035DEE" w14:textId="77777777" w:rsidR="00447A9F" w:rsidRPr="000F527C" w:rsidRDefault="00447A9F" w:rsidP="00447A9F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27C">
              <w:t>Здравствуйте, дорогие ребята, уважаемые гости!</w:t>
            </w:r>
          </w:p>
          <w:p w14:paraId="063775C4" w14:textId="1F947634" w:rsidR="00447A9F" w:rsidRPr="000F527C" w:rsidRDefault="00447A9F" w:rsidP="00447A9F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27C">
              <w:t>Сего</w:t>
            </w:r>
            <w:r w:rsidR="00C85416" w:rsidRPr="000F527C">
              <w:t>дня у нас с вами необычное занятие.</w:t>
            </w:r>
            <w:r w:rsidRPr="000F527C">
              <w:t xml:space="preserve"> Тему его вы узнаете, разгадав этот ребус «</w:t>
            </w:r>
            <w:r w:rsidRPr="000F527C">
              <w:rPr>
                <w:b/>
                <w:bCs/>
              </w:rPr>
              <w:t>7 Я»:</w:t>
            </w:r>
          </w:p>
          <w:p w14:paraId="18AD8EE3" w14:textId="77777777" w:rsidR="00447A9F" w:rsidRPr="000F527C" w:rsidRDefault="00447A9F" w:rsidP="00447A9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14:paraId="554F5429" w14:textId="77777777" w:rsidR="00447A9F" w:rsidRPr="000F527C" w:rsidRDefault="00447A9F" w:rsidP="00447A9F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27C">
              <w:rPr>
                <w:i/>
                <w:iCs/>
              </w:rPr>
              <w:t>Это слово каждый знает,</w:t>
            </w:r>
          </w:p>
          <w:p w14:paraId="5F5C7D7D" w14:textId="77777777" w:rsidR="00447A9F" w:rsidRPr="000F527C" w:rsidRDefault="00447A9F" w:rsidP="00447A9F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27C">
              <w:rPr>
                <w:i/>
                <w:iCs/>
              </w:rPr>
              <w:t>Ни на что не променяет!</w:t>
            </w:r>
          </w:p>
          <w:p w14:paraId="7A470105" w14:textId="77777777" w:rsidR="00447A9F" w:rsidRPr="000F527C" w:rsidRDefault="00447A9F" w:rsidP="00447A9F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27C">
              <w:rPr>
                <w:i/>
                <w:iCs/>
              </w:rPr>
              <w:t>К цифре «семь» добавлю «я» —</w:t>
            </w:r>
          </w:p>
          <w:p w14:paraId="7449C6F6" w14:textId="501B2B7E" w:rsidR="00173DD0" w:rsidRPr="000F527C" w:rsidRDefault="00447A9F" w:rsidP="00447A9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0F527C">
              <w:rPr>
                <w:i/>
                <w:iCs/>
              </w:rPr>
              <w:t>Что получится? (Семья)</w:t>
            </w:r>
          </w:p>
        </w:tc>
        <w:tc>
          <w:tcPr>
            <w:tcW w:w="2609" w:type="dxa"/>
          </w:tcPr>
          <w:p w14:paraId="6EBE47EF" w14:textId="77777777" w:rsidR="00173DD0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  <w:p w14:paraId="14DA9762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EE524F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87404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E7BD0F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4CA8D0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62D203" w14:textId="07F50E8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ья)</w:t>
            </w:r>
          </w:p>
        </w:tc>
        <w:tc>
          <w:tcPr>
            <w:tcW w:w="2912" w:type="dxa"/>
          </w:tcPr>
          <w:p w14:paraId="631FA6A9" w14:textId="1A06A798" w:rsidR="00173DD0" w:rsidRPr="000F527C" w:rsidRDefault="0062498A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ый, положительный настрой на ООД.</w:t>
            </w:r>
          </w:p>
        </w:tc>
      </w:tr>
      <w:tr w:rsidR="00A2452D" w:rsidRPr="000F527C" w14:paraId="62F6DAC7" w14:textId="77777777" w:rsidTr="00AF5FCB">
        <w:tc>
          <w:tcPr>
            <w:tcW w:w="562" w:type="dxa"/>
          </w:tcPr>
          <w:p w14:paraId="3364A0C8" w14:textId="7E483CF5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5416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3678E8D5" w14:textId="46EE4670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й</w:t>
            </w:r>
          </w:p>
        </w:tc>
        <w:tc>
          <w:tcPr>
            <w:tcW w:w="6350" w:type="dxa"/>
          </w:tcPr>
          <w:p w14:paraId="5FE1161C" w14:textId="77777777" w:rsidR="00447A9F" w:rsidRPr="000F527C" w:rsidRDefault="00447A9F" w:rsidP="00447A9F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 xml:space="preserve">Ребята, сегодня к нам на занятие пришел </w:t>
            </w:r>
            <w:proofErr w:type="spellStart"/>
            <w:r w:rsidRPr="000F527C">
              <w:rPr>
                <w:color w:val="010101"/>
              </w:rPr>
              <w:t>Лунтик</w:t>
            </w:r>
            <w:proofErr w:type="spellEnd"/>
            <w:r w:rsidRPr="000F527C">
              <w:rPr>
                <w:color w:val="010101"/>
              </w:rPr>
              <w:t>. Посмотрите, что у него в руках?</w:t>
            </w:r>
          </w:p>
          <w:p w14:paraId="591A1FD0" w14:textId="77777777" w:rsidR="00447A9F" w:rsidRPr="000F527C" w:rsidRDefault="00447A9F" w:rsidP="00447A9F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 xml:space="preserve">Верно, это ромашка. </w:t>
            </w:r>
            <w:proofErr w:type="spellStart"/>
            <w:r w:rsidRPr="000F527C">
              <w:rPr>
                <w:color w:val="010101"/>
              </w:rPr>
              <w:t>Лунтик</w:t>
            </w:r>
            <w:proofErr w:type="spellEnd"/>
            <w:r w:rsidRPr="000F527C">
              <w:rPr>
                <w:color w:val="010101"/>
              </w:rPr>
              <w:t xml:space="preserve"> торопился к нам и лепестки по дороге рассыпались. Поможем собрать лепестки? Мы будем добавлять в цветок по одному лепестку, выполняя задание.</w:t>
            </w:r>
          </w:p>
          <w:p w14:paraId="5788F47E" w14:textId="1F332B6A" w:rsidR="00447A9F" w:rsidRPr="000F527C" w:rsidRDefault="00447A9F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Ребята, ромашка является символом семьи, любви и верности. Сегодня на занятии мы будем говорить о наших семьях, какие они дружные и, как вы их любите.</w:t>
            </w:r>
          </w:p>
        </w:tc>
        <w:tc>
          <w:tcPr>
            <w:tcW w:w="2609" w:type="dxa"/>
          </w:tcPr>
          <w:p w14:paraId="3C1859B2" w14:textId="04564AD7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ромашка.</w:t>
            </w:r>
          </w:p>
        </w:tc>
        <w:tc>
          <w:tcPr>
            <w:tcW w:w="2912" w:type="dxa"/>
          </w:tcPr>
          <w:p w14:paraId="2304DA94" w14:textId="77777777" w:rsidR="0062498A" w:rsidRPr="0062498A" w:rsidRDefault="0062498A" w:rsidP="006249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98A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14:paraId="0D35C5ED" w14:textId="0C4212F2" w:rsidR="00173DD0" w:rsidRPr="000F527C" w:rsidRDefault="0062498A" w:rsidP="006249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детей к образовательной деятельности.</w:t>
            </w:r>
          </w:p>
        </w:tc>
      </w:tr>
      <w:tr w:rsidR="00A2452D" w:rsidRPr="000F527C" w14:paraId="743BDE06" w14:textId="77777777" w:rsidTr="00AF5FCB">
        <w:tc>
          <w:tcPr>
            <w:tcW w:w="562" w:type="dxa"/>
          </w:tcPr>
          <w:p w14:paraId="333401A6" w14:textId="39013482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5416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6D3012B8" w14:textId="200DB470" w:rsidR="00173DD0" w:rsidRPr="000F527C" w:rsidRDefault="00C85416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</w:t>
            </w:r>
          </w:p>
        </w:tc>
        <w:tc>
          <w:tcPr>
            <w:tcW w:w="6350" w:type="dxa"/>
          </w:tcPr>
          <w:p w14:paraId="05EA0C68" w14:textId="71C69B68" w:rsidR="0010736E" w:rsidRPr="000F527C" w:rsidRDefault="0010736E" w:rsidP="0010736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1.Упражнение «Семья» (солнышко и тучка). Закрепить знания детей о составе семьи. Закрепить употребление в речи качественных прилагательных.</w:t>
            </w:r>
          </w:p>
          <w:p w14:paraId="7EEAAAB9" w14:textId="1A938A34" w:rsidR="0010736E" w:rsidRPr="000F527C" w:rsidRDefault="0010736E" w:rsidP="0010736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Ребята, пройдите за свои столы.</w:t>
            </w:r>
          </w:p>
          <w:p w14:paraId="0BA47D36" w14:textId="29299B6C" w:rsidR="0010736E" w:rsidRPr="000F527C" w:rsidRDefault="0010736E" w:rsidP="0010736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Я буду произносить слова, которыми называют родственников. Если вы со мной согласны покажите солнышко, а если я ошибусь, и вы не согласны со мной, то покажите тучку.</w:t>
            </w:r>
          </w:p>
          <w:p w14:paraId="406439CA" w14:textId="49D86E56" w:rsidR="0010736E" w:rsidRPr="000F527C" w:rsidRDefault="0010736E" w:rsidP="0010736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 xml:space="preserve">Мама, соседка, подруга, бабушка, сестра, продавец, внук, дворник, брат, одноклассник, дедушка, папа, водитель, </w:t>
            </w:r>
            <w:r w:rsidRPr="000F527C">
              <w:rPr>
                <w:color w:val="010101"/>
              </w:rPr>
              <w:lastRenderedPageBreak/>
              <w:t>внучка.</w:t>
            </w:r>
          </w:p>
          <w:p w14:paraId="2CADFF72" w14:textId="3E5CDB73" w:rsidR="00C73695" w:rsidRPr="000F527C" w:rsidRDefault="00447A9F" w:rsidP="00447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определений к </w:t>
            </w:r>
            <w:proofErr w:type="spellStart"/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</w:t>
            </w:r>
            <w:proofErr w:type="spellEnd"/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. </w:t>
            </w:r>
            <w:r w:rsidR="0010736E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р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ж</w:t>
            </w:r>
            <w:r w:rsidR="0010736E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736E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тику</w:t>
            </w:r>
            <w:proofErr w:type="spellEnd"/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е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е они, родные и дорогие нам люди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ши родители, бабушка, дедушка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596532" w14:textId="77777777" w:rsidR="00F06714" w:rsidRPr="000F527C" w:rsidRDefault="00F06714" w:rsidP="00447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46A662" w14:textId="6AE8F3C0" w:rsidR="00447A9F" w:rsidRPr="000F527C" w:rsidRDefault="006F2B2C" w:rsidP="00447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47A9F" w:rsidRPr="000F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с мячом «Какой? Какая?»</w:t>
            </w:r>
          </w:p>
          <w:p w14:paraId="3269F869" w14:textId="77777777" w:rsidR="00447A9F" w:rsidRPr="000F527C" w:rsidRDefault="00447A9F" w:rsidP="00447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– добрая красивая, ласковая…..</w:t>
            </w:r>
          </w:p>
          <w:p w14:paraId="266BA2E5" w14:textId="77777777" w:rsidR="00447A9F" w:rsidRPr="000F527C" w:rsidRDefault="00447A9F" w:rsidP="00447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– сильный, смелый, храбрый…</w:t>
            </w:r>
          </w:p>
          <w:p w14:paraId="0A55015D" w14:textId="77777777" w:rsidR="00447A9F" w:rsidRPr="000F527C" w:rsidRDefault="00447A9F" w:rsidP="00447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– большая, дружная, крепкая….</w:t>
            </w:r>
          </w:p>
          <w:p w14:paraId="7A21FBE9" w14:textId="77777777" w:rsidR="00447A9F" w:rsidRPr="000F527C" w:rsidRDefault="00447A9F" w:rsidP="00447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 – любимая, добрая, заботливая…</w:t>
            </w:r>
          </w:p>
          <w:p w14:paraId="04CA2384" w14:textId="21E37F95" w:rsidR="00447A9F" w:rsidRPr="000F527C" w:rsidRDefault="00447A9F" w:rsidP="00447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ушка – умный, сильный, веселый…..</w:t>
            </w:r>
          </w:p>
          <w:p w14:paraId="7ECD057F" w14:textId="4014EBC6" w:rsidR="0010736E" w:rsidRPr="000F527C" w:rsidRDefault="0010736E" w:rsidP="006F2B2C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Сестра - красивая, милая</w:t>
            </w:r>
          </w:p>
          <w:p w14:paraId="1A58E75A" w14:textId="10D9FDE1" w:rsidR="0010736E" w:rsidRPr="000F527C" w:rsidRDefault="0010736E" w:rsidP="006F2B2C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Брат - сильный, добрый.</w:t>
            </w:r>
          </w:p>
          <w:p w14:paraId="5FB0383E" w14:textId="4D09908C" w:rsidR="0010736E" w:rsidRPr="000F527C" w:rsidRDefault="0010736E" w:rsidP="0010736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Ребята вы прекрасно справились с этим заданием, сейчас мы добавим лепесток на ромашку.</w:t>
            </w:r>
          </w:p>
          <w:p w14:paraId="5F2DEA64" w14:textId="479FB770" w:rsidR="0010736E" w:rsidRPr="000F527C" w:rsidRDefault="006F2B2C" w:rsidP="0010736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3</w:t>
            </w:r>
            <w:r w:rsidR="0010736E" w:rsidRPr="000F527C">
              <w:rPr>
                <w:color w:val="010101"/>
              </w:rPr>
              <w:t xml:space="preserve">. </w:t>
            </w:r>
            <w:r w:rsidR="0010736E" w:rsidRPr="000F527C">
              <w:rPr>
                <w:b/>
                <w:bCs/>
                <w:color w:val="010101"/>
              </w:rPr>
              <w:t>Дидактическая игра «Старше или младше?»</w:t>
            </w:r>
            <w:r w:rsidR="0010736E" w:rsidRPr="000F527C">
              <w:rPr>
                <w:color w:val="010101"/>
              </w:rPr>
              <w:t xml:space="preserve"> Упражнять детей в составлении предложений с противительным союзом «а».</w:t>
            </w:r>
          </w:p>
          <w:p w14:paraId="7F85F6CF" w14:textId="3D3C885A" w:rsidR="0010736E" w:rsidRPr="000F527C" w:rsidRDefault="0010736E" w:rsidP="0010736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Р</w:t>
            </w:r>
            <w:r w:rsidR="00F06714" w:rsidRPr="000F527C">
              <w:rPr>
                <w:color w:val="010101"/>
              </w:rPr>
              <w:t>ебята откройте конверты синего</w:t>
            </w:r>
            <w:r w:rsidRPr="000F527C">
              <w:rPr>
                <w:color w:val="010101"/>
              </w:rPr>
              <w:t xml:space="preserve"> цвета.</w:t>
            </w:r>
            <w:r w:rsidR="00A2452D" w:rsidRPr="000F527C">
              <w:rPr>
                <w:color w:val="010101"/>
              </w:rPr>
              <w:t xml:space="preserve"> </w:t>
            </w:r>
            <w:r w:rsidRPr="000F527C">
              <w:rPr>
                <w:color w:val="010101"/>
              </w:rPr>
              <w:t>Там</w:t>
            </w:r>
            <w:r w:rsidR="00A2452D" w:rsidRPr="000F527C">
              <w:rPr>
                <w:color w:val="010101"/>
              </w:rPr>
              <w:t>,</w:t>
            </w:r>
            <w:r w:rsidRPr="000F527C">
              <w:rPr>
                <w:color w:val="010101"/>
              </w:rPr>
              <w:t xml:space="preserve"> лежат картинки с изображением членов семьи.</w:t>
            </w:r>
          </w:p>
          <w:p w14:paraId="515A6666" w14:textId="77777777" w:rsidR="0010736E" w:rsidRPr="000F527C" w:rsidRDefault="0010736E" w:rsidP="006F2B2C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Сейчас мы расскажем, кто в семье старше, а кто младше.</w:t>
            </w:r>
          </w:p>
          <w:p w14:paraId="141732FF" w14:textId="77777777" w:rsidR="0010736E" w:rsidRPr="000F527C" w:rsidRDefault="0010736E" w:rsidP="006F2B2C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бабушка-мама</w:t>
            </w:r>
          </w:p>
          <w:p w14:paraId="590C0F3E" w14:textId="77777777" w:rsidR="0010736E" w:rsidRPr="000F527C" w:rsidRDefault="0010736E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дочка – мама</w:t>
            </w:r>
          </w:p>
          <w:p w14:paraId="3EB1969D" w14:textId="77777777" w:rsidR="0010736E" w:rsidRPr="000F527C" w:rsidRDefault="0010736E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папа – дедушка</w:t>
            </w:r>
          </w:p>
          <w:p w14:paraId="3DEBDDC0" w14:textId="77777777" w:rsidR="0010736E" w:rsidRPr="000F527C" w:rsidRDefault="0010736E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сын – папа</w:t>
            </w:r>
          </w:p>
          <w:p w14:paraId="1CA6EAFD" w14:textId="77777777" w:rsidR="0010736E" w:rsidRPr="000F527C" w:rsidRDefault="0010736E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сын-мама</w:t>
            </w:r>
          </w:p>
          <w:p w14:paraId="4A91B663" w14:textId="77777777" w:rsidR="0010736E" w:rsidRPr="000F527C" w:rsidRDefault="0010736E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дедушка – мама</w:t>
            </w:r>
          </w:p>
          <w:p w14:paraId="530EE2EF" w14:textId="77777777" w:rsidR="0010736E" w:rsidRPr="000F527C" w:rsidRDefault="0010736E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бабушка – папа</w:t>
            </w:r>
          </w:p>
          <w:p w14:paraId="7D24C509" w14:textId="77777777" w:rsidR="0010736E" w:rsidRPr="000F527C" w:rsidRDefault="0010736E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бабушка – внук</w:t>
            </w:r>
          </w:p>
          <w:p w14:paraId="06A7DEC9" w14:textId="77777777" w:rsidR="0010736E" w:rsidRPr="000F527C" w:rsidRDefault="0010736E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внук-дедушка</w:t>
            </w:r>
          </w:p>
          <w:p w14:paraId="711A89E0" w14:textId="77777777" w:rsidR="0010736E" w:rsidRPr="000F527C" w:rsidRDefault="0010736E" w:rsidP="00A257A1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дочка-папа</w:t>
            </w:r>
          </w:p>
          <w:p w14:paraId="222853CF" w14:textId="7AE2A4BD" w:rsidR="0010736E" w:rsidRPr="000F527C" w:rsidRDefault="0010736E" w:rsidP="0010736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 xml:space="preserve">Какие вы молодцы, ребята. Мы справились с заданием и </w:t>
            </w:r>
            <w:r w:rsidRPr="000F527C">
              <w:rPr>
                <w:color w:val="010101"/>
              </w:rPr>
              <w:lastRenderedPageBreak/>
              <w:t>добавляем еще один лепесток к ромашке. Ребята,</w:t>
            </w:r>
            <w:r w:rsidR="005C4BD7" w:rsidRPr="000F527C">
              <w:rPr>
                <w:color w:val="010101"/>
              </w:rPr>
              <w:t xml:space="preserve"> мы не много устали и </w:t>
            </w:r>
            <w:proofErr w:type="spellStart"/>
            <w:r w:rsidR="005C4BD7" w:rsidRPr="000F527C">
              <w:rPr>
                <w:color w:val="010101"/>
              </w:rPr>
              <w:t>Лунтик</w:t>
            </w:r>
            <w:proofErr w:type="spellEnd"/>
            <w:r w:rsidR="005C4BD7" w:rsidRPr="000F527C">
              <w:rPr>
                <w:color w:val="010101"/>
              </w:rPr>
              <w:t xml:space="preserve"> предлагает нам </w:t>
            </w:r>
            <w:r w:rsidR="00C73695" w:rsidRPr="000F527C">
              <w:rPr>
                <w:color w:val="010101"/>
              </w:rPr>
              <w:t>с</w:t>
            </w:r>
            <w:r w:rsidRPr="000F527C">
              <w:rPr>
                <w:color w:val="010101"/>
              </w:rPr>
              <w:t xml:space="preserve"> вами отдох</w:t>
            </w:r>
            <w:r w:rsidR="00C73695" w:rsidRPr="000F527C">
              <w:rPr>
                <w:color w:val="010101"/>
              </w:rPr>
              <w:t>нуть</w:t>
            </w:r>
            <w:r w:rsidRPr="000F527C">
              <w:rPr>
                <w:color w:val="010101"/>
              </w:rPr>
              <w:t>.</w:t>
            </w:r>
          </w:p>
          <w:p w14:paraId="27D4F105" w14:textId="703E53FE" w:rsidR="00A2452D" w:rsidRPr="000F527C" w:rsidRDefault="006F2B2C" w:rsidP="00A245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2452D" w:rsidRPr="000F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Динамическая пауза: «Семейная зарядка».</w:t>
            </w:r>
          </w:p>
          <w:p w14:paraId="2F2F0DC8" w14:textId="77777777" w:rsidR="00A2452D" w:rsidRPr="000F527C" w:rsidRDefault="00A2452D" w:rsidP="00A245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делать, чтобы быть сильными и здоровыми? – делать зарядку. Предлагаю выполнить несколько упражнений.</w:t>
            </w:r>
          </w:p>
          <w:p w14:paraId="22C93A74" w14:textId="737D859F" w:rsidR="00173DD0" w:rsidRPr="000F527C" w:rsidRDefault="00A2452D" w:rsidP="007D3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ью, </w:t>
            </w:r>
            <w:proofErr w:type="gramStart"/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ю,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ом</w:t>
            </w:r>
            <w:proofErr w:type="gramEnd"/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имой.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во двор выходим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жною семьёй.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анем в круг, и по порядку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ждый делает зарядку.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а руки поднимает.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па бодро приседает.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ороты вправо-влево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ает мой братик С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я сам бегу трусцой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ачаю головой</w:t>
            </w:r>
            <w:r w:rsidR="00F56E79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7C262A" w14:textId="77777777" w:rsidR="00F56E79" w:rsidRPr="000F527C" w:rsidRDefault="00F56E79" w:rsidP="007D3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3F0DAE" w14:textId="3FC90FEB" w:rsidR="006F2B2C" w:rsidRPr="000F527C" w:rsidRDefault="00F56E79" w:rsidP="00F56E79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А сейчас пройдем к своим столам и садимся поудобнее.</w:t>
            </w:r>
          </w:p>
          <w:p w14:paraId="660A984B" w14:textId="05F8DC07" w:rsidR="006F2B2C" w:rsidRPr="000F527C" w:rsidRDefault="00C73695" w:rsidP="006F2B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F2B2C" w:rsidRPr="000F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альчиковая гимнастика «Дружная семья».</w:t>
            </w:r>
          </w:p>
          <w:p w14:paraId="3F8171DA" w14:textId="63387184" w:rsidR="006F2B2C" w:rsidRPr="000F527C" w:rsidRDefault="006F2B2C" w:rsidP="00C73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 я, что у меня 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жимают и разжимают 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их рук в кулак)</w:t>
            </w:r>
          </w:p>
          <w:p w14:paraId="63F994A8" w14:textId="15C1D33A" w:rsidR="006F2B2C" w:rsidRPr="000F527C" w:rsidRDefault="006F2B2C" w:rsidP="006F2B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 дружная семья: </w:t>
            </w:r>
          </w:p>
          <w:p w14:paraId="78C8D069" w14:textId="58BB36F9" w:rsidR="006F2B2C" w:rsidRPr="000F527C" w:rsidRDefault="006F2B2C" w:rsidP="00C73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- мама,  это - я, 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яют поочередно пальцы на руках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AF0551D" w14:textId="77777777" w:rsidR="006F2B2C" w:rsidRPr="000F527C" w:rsidRDefault="006F2B2C" w:rsidP="00C7369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- бабушка моя,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- папа, это – дед</w:t>
            </w:r>
          </w:p>
          <w:p w14:paraId="00FE14E0" w14:textId="2FCED1BD" w:rsidR="006F2B2C" w:rsidRPr="000F527C" w:rsidRDefault="006F2B2C" w:rsidP="006F2B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 нас разлада нет. 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жимать ладони в замок</w:t>
            </w:r>
            <w:r w:rsidR="00C73695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EA77E5B" w14:textId="77777777" w:rsidR="006F2B2C" w:rsidRPr="000F527C" w:rsidRDefault="006F2B2C" w:rsidP="007D3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E8CA56" w14:textId="74EC79F2" w:rsidR="00F56E79" w:rsidRPr="000F527C" w:rsidRDefault="00F92E44" w:rsidP="00F56E79">
            <w:pPr>
              <w:pStyle w:val="a3"/>
              <w:spacing w:before="0" w:beforeAutospacing="0" w:after="240" w:afterAutospacing="0"/>
              <w:jc w:val="both"/>
              <w:rPr>
                <w:b/>
                <w:bCs/>
                <w:color w:val="010101"/>
              </w:rPr>
            </w:pPr>
            <w:r w:rsidRPr="000F527C">
              <w:rPr>
                <w:b/>
                <w:bCs/>
                <w:color w:val="010101"/>
              </w:rPr>
              <w:t xml:space="preserve">6. </w:t>
            </w:r>
            <w:r w:rsidR="00F56E79" w:rsidRPr="000F527C">
              <w:rPr>
                <w:b/>
                <w:bCs/>
                <w:color w:val="010101"/>
              </w:rPr>
              <w:t>Дидактическая игра со зрительной опорой «Вот моя семья»</w:t>
            </w:r>
          </w:p>
          <w:p w14:paraId="7CA6F80A" w14:textId="77777777" w:rsidR="00F56E79" w:rsidRPr="000F527C" w:rsidRDefault="00F56E79" w:rsidP="00F56E79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 xml:space="preserve">Составление предложений по картинкам с одним </w:t>
            </w:r>
            <w:r w:rsidRPr="000F527C">
              <w:rPr>
                <w:color w:val="010101"/>
              </w:rPr>
              <w:lastRenderedPageBreak/>
              <w:t>действием.</w:t>
            </w:r>
          </w:p>
          <w:p w14:paraId="2C869DAE" w14:textId="31EB8BFC" w:rsidR="00F56E79" w:rsidRPr="000F527C" w:rsidRDefault="00F56E79" w:rsidP="00F56E79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>Ребята откройте желтые конверты. Вам нужно собрать части рисунка. И сказать кто там нарисован и что делает этот человек.</w:t>
            </w:r>
          </w:p>
          <w:p w14:paraId="1E59FD3A" w14:textId="77777777" w:rsidR="00F56E79" w:rsidRPr="000F527C" w:rsidRDefault="00F56E79" w:rsidP="00F56E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то папа. (Папа играет в шахматы с дедушкой)</w:t>
            </w:r>
          </w:p>
          <w:p w14:paraId="3806C32A" w14:textId="33B10023" w:rsidR="00F56E79" w:rsidRPr="000F527C" w:rsidRDefault="00F56E79" w:rsidP="00F56E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мама. (Мама читает книгу).</w:t>
            </w:r>
          </w:p>
          <w:p w14:paraId="7679E504" w14:textId="6AFD67BE" w:rsidR="00F56E79" w:rsidRPr="000F527C" w:rsidRDefault="00F56E79" w:rsidP="00F56E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бабушка. (Бабушка вяжет шарф).</w:t>
            </w:r>
          </w:p>
          <w:p w14:paraId="3D53C496" w14:textId="1B6C2BC1" w:rsidR="00F56E79" w:rsidRPr="000F527C" w:rsidRDefault="00F56E79" w:rsidP="00F56E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то дочка. (Дочка учит буквы)</w:t>
            </w:r>
          </w:p>
          <w:p w14:paraId="4A8F4201" w14:textId="77777777" w:rsidR="006F2B2C" w:rsidRPr="000F527C" w:rsidRDefault="00F56E79" w:rsidP="00F92E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ын (Сын смотрит, как играют в шахматы папа и дедушка)</w:t>
            </w:r>
          </w:p>
          <w:p w14:paraId="74E40943" w14:textId="77777777" w:rsidR="00F92E44" w:rsidRPr="000F527C" w:rsidRDefault="00F92E44" w:rsidP="00F92E44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Молодцы, ребята!</w:t>
            </w:r>
          </w:p>
          <w:p w14:paraId="6B443491" w14:textId="1954AAD4" w:rsidR="00F92E44" w:rsidRPr="000F527C" w:rsidRDefault="00F92E44" w:rsidP="00F92E44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 xml:space="preserve">Мы добавили еще один лепесток, и у нас получилась вот такая красивая ромашка. </w:t>
            </w:r>
            <w:proofErr w:type="spellStart"/>
            <w:r w:rsidRPr="000F527C">
              <w:rPr>
                <w:color w:val="010101"/>
              </w:rPr>
              <w:t>Лунтик</w:t>
            </w:r>
            <w:proofErr w:type="spellEnd"/>
            <w:r w:rsidRPr="000F527C">
              <w:rPr>
                <w:color w:val="010101"/>
              </w:rPr>
              <w:t xml:space="preserve"> очень рад. Он, говорит вам спасибо.</w:t>
            </w:r>
          </w:p>
          <w:p w14:paraId="684B1FBE" w14:textId="2021C500" w:rsidR="00F92E44" w:rsidRPr="000F527C" w:rsidRDefault="00F92E44" w:rsidP="00F92E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14:paraId="5647C6ED" w14:textId="77777777" w:rsidR="00173DD0" w:rsidRPr="000F527C" w:rsidRDefault="00173DD0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A750F6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D99F32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BD12FC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8E34E0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8F3B6E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E7E4CB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4126ED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7F0A2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B50230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21AF9F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5B4BD6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795238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540364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12CD0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5033C7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DF0F9D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66EE53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D1BC66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354B28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90F68E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4F61D4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68DD5B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00AFA4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5F20A2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73E303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D89CBE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01F6C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64C3ED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BD2534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49080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C5704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70F9B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286B26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A354D7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FA933F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EFBB3D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EF0DD2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F1F21A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E1ADDB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D77F4D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3B978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30AE6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9F33CE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933AE1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46A9CD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ECCBB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4F9501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A980E5" w14:textId="77777777" w:rsidR="00F06714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движения по тексту</w:t>
            </w:r>
          </w:p>
          <w:p w14:paraId="43C28B90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70D9E6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640414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FD3D99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30D141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D866B6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E8FB28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F7F95C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26115E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751FE8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560289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AC3A54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68C52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81FD89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E818C8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0B8A58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C73C12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5839CE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AE87AD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97CAA5" w14:textId="6F16C081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альчиковую гимнастику.</w:t>
            </w:r>
          </w:p>
          <w:p w14:paraId="4B45EAC4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4C3E57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0060FB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953AB4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F9C3BD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D6F3EA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583212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85C31D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9B22EC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97AD72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E5D60B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511F7C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31E0CA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899240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BC9E87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1A95DB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F3D338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FACB1D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4EBAC1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5F3FD3" w14:textId="77777777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0DA274" w14:textId="03D3CAC6" w:rsidR="000F527C" w:rsidRPr="000F527C" w:rsidRDefault="000F527C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оставляют предложения по картинкам.</w:t>
            </w:r>
          </w:p>
        </w:tc>
        <w:tc>
          <w:tcPr>
            <w:tcW w:w="2912" w:type="dxa"/>
          </w:tcPr>
          <w:p w14:paraId="171DFB3C" w14:textId="77777777" w:rsidR="00173DD0" w:rsidRPr="000F527C" w:rsidRDefault="00173DD0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2D" w:rsidRPr="000F527C" w14:paraId="0BD44A74" w14:textId="77777777" w:rsidTr="00AF5FCB">
        <w:trPr>
          <w:trHeight w:val="5355"/>
        </w:trPr>
        <w:tc>
          <w:tcPr>
            <w:tcW w:w="562" w:type="dxa"/>
          </w:tcPr>
          <w:p w14:paraId="37C172FB" w14:textId="5BCBEAF2" w:rsidR="00173DD0" w:rsidRPr="000F527C" w:rsidRDefault="00447A9F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C85416"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1364E91E" w14:textId="48CFF73E" w:rsidR="00173DD0" w:rsidRPr="000F527C" w:rsidRDefault="00C85416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6350" w:type="dxa"/>
          </w:tcPr>
          <w:p w14:paraId="6C5D280A" w14:textId="77777777" w:rsidR="00F92E44" w:rsidRPr="000F527C" w:rsidRDefault="00F92E44" w:rsidP="00F92E44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>Ребята, скажите, символом чего является ромашка?</w:t>
            </w:r>
          </w:p>
          <w:p w14:paraId="4CD601D7" w14:textId="77777777" w:rsidR="00F92E44" w:rsidRPr="000F527C" w:rsidRDefault="00F92E44" w:rsidP="00F92E44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>Ромашка - это символ семьи, любви и верности. В России отмечается такой праздник 8 июля - День семьи, любви и верности.</w:t>
            </w:r>
          </w:p>
          <w:p w14:paraId="491178D6" w14:textId="77777777" w:rsidR="00F92E44" w:rsidRPr="000F527C" w:rsidRDefault="00F92E44" w:rsidP="00F92E44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>А как вы думаете, почему именно ромашка является символом семьи?</w:t>
            </w:r>
          </w:p>
          <w:p w14:paraId="7049EC72" w14:textId="10FB0D6D" w:rsidR="00F92E44" w:rsidRPr="000F527C" w:rsidRDefault="00F92E44" w:rsidP="00F92E44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>Потому что, центр ромашки похож на круглый стол, а лепестки на членов семьи, которые дружно сидят за столом и обедают или пьют чай.</w:t>
            </w:r>
          </w:p>
          <w:p w14:paraId="3D624CFA" w14:textId="12E9EED9" w:rsidR="00F92E44" w:rsidRPr="000F527C" w:rsidRDefault="00F92E44" w:rsidP="00F92E44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>Ребята, о чем мы сегодня говорили?</w:t>
            </w:r>
          </w:p>
          <w:p w14:paraId="214FE6E3" w14:textId="2C527259" w:rsidR="00173DD0" w:rsidRPr="000F527C" w:rsidRDefault="00F92E44" w:rsidP="00F92E44">
            <w:pPr>
              <w:pStyle w:val="a3"/>
              <w:spacing w:before="0" w:after="240"/>
              <w:jc w:val="both"/>
              <w:rPr>
                <w:color w:val="000000"/>
              </w:rPr>
            </w:pPr>
            <w:r w:rsidRPr="000F527C">
              <w:rPr>
                <w:color w:val="010101"/>
              </w:rPr>
              <w:t>А какое задание вам понравилось больше всего?</w:t>
            </w:r>
          </w:p>
        </w:tc>
        <w:tc>
          <w:tcPr>
            <w:tcW w:w="2609" w:type="dxa"/>
          </w:tcPr>
          <w:p w14:paraId="7770EEE6" w14:textId="77777777" w:rsidR="00F92E44" w:rsidRPr="000F527C" w:rsidRDefault="00F92E44" w:rsidP="00F92E44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>(Ответы детей.)</w:t>
            </w:r>
          </w:p>
          <w:p w14:paraId="51866535" w14:textId="77777777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826C1A" w14:textId="77777777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DDDA60" w14:textId="77777777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E0EDA0" w14:textId="77777777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CEA990" w14:textId="77777777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39AA6D" w14:textId="77777777" w:rsidR="00F92E44" w:rsidRPr="000F527C" w:rsidRDefault="00F92E44" w:rsidP="00F92E44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>(Ответы детей.)</w:t>
            </w:r>
          </w:p>
          <w:p w14:paraId="1E9F5A2C" w14:textId="77777777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006779" w14:textId="77777777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F130DB" w14:textId="337CAC23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E4821F" w14:textId="6960BD12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424543" w14:textId="77777777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EC1867" w14:textId="77777777" w:rsidR="00F92E44" w:rsidRPr="000F527C" w:rsidRDefault="00F92E44" w:rsidP="00F92E44">
            <w:pPr>
              <w:pStyle w:val="a3"/>
              <w:spacing w:before="0" w:beforeAutospacing="0" w:after="240" w:afterAutospacing="0"/>
              <w:jc w:val="both"/>
              <w:rPr>
                <w:color w:val="010101"/>
              </w:rPr>
            </w:pPr>
            <w:r w:rsidRPr="000F527C">
              <w:rPr>
                <w:color w:val="010101"/>
              </w:rPr>
              <w:t>(Ответы детей.)</w:t>
            </w:r>
          </w:p>
          <w:p w14:paraId="7D73CEA5" w14:textId="77777777" w:rsidR="00F92E44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440E63" w14:textId="77777777" w:rsidR="00DD6DE4" w:rsidRPr="000F527C" w:rsidRDefault="00DD6DE4" w:rsidP="00DD6DE4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(Ответы детей)</w:t>
            </w:r>
          </w:p>
          <w:p w14:paraId="115954C8" w14:textId="1B77AB3E" w:rsidR="00DD6DE4" w:rsidRPr="000F527C" w:rsidRDefault="00DD6DE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2B16269E" w14:textId="23A8CD0E" w:rsidR="00173DD0" w:rsidRPr="000F527C" w:rsidRDefault="00F0671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процессом и результатом деятельности детей.</w:t>
            </w:r>
          </w:p>
        </w:tc>
      </w:tr>
      <w:tr w:rsidR="00F92E44" w:rsidRPr="000F527C" w14:paraId="3BA7CFB6" w14:textId="77777777" w:rsidTr="00AF5FCB">
        <w:trPr>
          <w:trHeight w:val="525"/>
        </w:trPr>
        <w:tc>
          <w:tcPr>
            <w:tcW w:w="562" w:type="dxa"/>
          </w:tcPr>
          <w:p w14:paraId="7096E17B" w14:textId="6D4CD518" w:rsidR="00F92E44" w:rsidRPr="000F527C" w:rsidRDefault="00C85416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14:paraId="67551F98" w14:textId="3797F62D" w:rsidR="00F92E44" w:rsidRPr="000F527C" w:rsidRDefault="00C85416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6350" w:type="dxa"/>
          </w:tcPr>
          <w:p w14:paraId="0D661523" w14:textId="40C8E5D8" w:rsidR="00F92E44" w:rsidRPr="000F527C" w:rsidRDefault="00F92E44" w:rsidP="00F92E44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Ребята,</w:t>
            </w:r>
            <w:r w:rsidR="00AF5FCB">
              <w:rPr>
                <w:color w:val="010101"/>
              </w:rPr>
              <w:t xml:space="preserve"> </w:t>
            </w:r>
            <w:r w:rsidRPr="000F527C">
              <w:rPr>
                <w:color w:val="010101"/>
              </w:rPr>
              <w:t>подойдите к доске.</w:t>
            </w:r>
            <w:r w:rsidR="00AF5FCB">
              <w:rPr>
                <w:color w:val="010101"/>
              </w:rPr>
              <w:t xml:space="preserve"> </w:t>
            </w:r>
            <w:bookmarkStart w:id="0" w:name="_GoBack"/>
            <w:bookmarkEnd w:id="0"/>
            <w:r w:rsidRPr="000F527C">
              <w:rPr>
                <w:color w:val="010101"/>
              </w:rPr>
              <w:t>Если вам понравилось занятие возьмите смайлик с улыбкой и прикрепите его к доске.</w:t>
            </w:r>
            <w:r w:rsidR="00DD6DE4">
              <w:rPr>
                <w:color w:val="010101"/>
              </w:rPr>
              <w:t xml:space="preserve"> </w:t>
            </w:r>
            <w:r w:rsidRPr="000F527C">
              <w:rPr>
                <w:color w:val="010101"/>
              </w:rPr>
              <w:t>А если вам было что-то сложно и не понятно прикрепите на доску грустный смайлик.</w:t>
            </w:r>
          </w:p>
          <w:p w14:paraId="2045990A" w14:textId="298CB2CD" w:rsidR="00F92E44" w:rsidRPr="000F527C" w:rsidRDefault="00F06714" w:rsidP="00F92E44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0F527C">
              <w:rPr>
                <w:color w:val="010101"/>
              </w:rPr>
              <w:t>Дорогие мои, ребята</w:t>
            </w:r>
            <w:r w:rsidR="00F92E44" w:rsidRPr="000F527C">
              <w:rPr>
                <w:color w:val="010101"/>
              </w:rPr>
              <w:t>.</w:t>
            </w:r>
            <w:r w:rsidRPr="000F527C">
              <w:rPr>
                <w:color w:val="010101"/>
              </w:rPr>
              <w:t xml:space="preserve"> </w:t>
            </w:r>
            <w:r w:rsidR="00F92E44" w:rsidRPr="000F527C">
              <w:rPr>
                <w:color w:val="010101"/>
              </w:rPr>
              <w:t>На этом наше занятие подошло к концу. Вы очень активные,</w:t>
            </w:r>
            <w:r w:rsidR="00AF5FCB">
              <w:rPr>
                <w:color w:val="010101"/>
              </w:rPr>
              <w:t xml:space="preserve"> </w:t>
            </w:r>
            <w:r w:rsidR="00F92E44" w:rsidRPr="000F527C">
              <w:rPr>
                <w:color w:val="010101"/>
              </w:rPr>
              <w:t>умные, любознательные ребята.</w:t>
            </w:r>
            <w:r w:rsidRPr="000F527C">
              <w:rPr>
                <w:color w:val="010101"/>
              </w:rPr>
              <w:t xml:space="preserve"> </w:t>
            </w:r>
            <w:r w:rsidR="00F92E44" w:rsidRPr="000F527C">
              <w:rPr>
                <w:color w:val="010101"/>
              </w:rPr>
              <w:t xml:space="preserve">Я хочу подарить вам вот эти шарики! </w:t>
            </w:r>
          </w:p>
          <w:p w14:paraId="47AA0A6C" w14:textId="77777777" w:rsidR="00F92E44" w:rsidRPr="000F527C" w:rsidRDefault="00F92E44" w:rsidP="00173DD0">
            <w:pPr>
              <w:jc w:val="both"/>
              <w:textAlignment w:val="baseline"/>
              <w:rPr>
                <w:color w:val="010101"/>
                <w:sz w:val="24"/>
                <w:szCs w:val="24"/>
              </w:rPr>
            </w:pPr>
          </w:p>
        </w:tc>
        <w:tc>
          <w:tcPr>
            <w:tcW w:w="2609" w:type="dxa"/>
          </w:tcPr>
          <w:p w14:paraId="615EA2E8" w14:textId="77777777" w:rsidR="00F92E44" w:rsidRPr="000F527C" w:rsidRDefault="00F92E44" w:rsidP="00173DD0">
            <w:pPr>
              <w:jc w:val="both"/>
              <w:textAlignment w:val="baseline"/>
              <w:rPr>
                <w:color w:val="010101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69C77AD" w14:textId="77777777" w:rsidR="00F92E44" w:rsidRPr="000F527C" w:rsidRDefault="00F92E44" w:rsidP="00173D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54ADE1" w14:textId="1130BFD3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F7ECF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D09E97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610D6D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D4CF121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CB535C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249B820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14:paraId="41299D4F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84B8F0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B7B5D7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C7CD3F" w14:textId="77777777" w:rsidR="00173DD0" w:rsidRPr="000F527C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819E96B" w14:textId="77777777" w:rsidR="00173DD0" w:rsidRPr="0044289A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1C6758" w14:textId="77777777" w:rsidR="00173DD0" w:rsidRPr="0044289A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B55AA9" w14:textId="77777777" w:rsidR="00173DD0" w:rsidRPr="0044289A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63C801" w14:textId="77777777" w:rsidR="00173DD0" w:rsidRPr="0044289A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FCBA8E" w14:textId="77777777" w:rsidR="00173DD0" w:rsidRPr="0044289A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8DE4E1" w14:textId="77777777" w:rsidR="00173DD0" w:rsidRPr="0044289A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9258FD" w14:textId="77777777" w:rsidR="00173DD0" w:rsidRPr="0044289A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6CC62A" w14:textId="77777777" w:rsidR="00173DD0" w:rsidRPr="0044289A" w:rsidRDefault="00173DD0" w:rsidP="00173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</w:pPr>
      <w:r w:rsidRPr="00442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C356E" wp14:editId="34AA7289">
            <wp:extent cx="5057775" cy="40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1472" w14:textId="77777777" w:rsidR="00173DD0" w:rsidRPr="0044289A" w:rsidRDefault="00173DD0" w:rsidP="00173D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8C248" w14:textId="77777777" w:rsidR="009417F7" w:rsidRPr="00173DD0" w:rsidRDefault="009417F7">
      <w:pPr>
        <w:rPr>
          <w:rFonts w:ascii="Times New Roman" w:hAnsi="Times New Roman" w:cs="Times New Roman"/>
          <w:sz w:val="28"/>
          <w:szCs w:val="28"/>
        </w:rPr>
      </w:pPr>
    </w:p>
    <w:sectPr w:rsidR="009417F7" w:rsidRPr="00173DD0" w:rsidSect="00DD6DE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D0"/>
    <w:rsid w:val="000F527C"/>
    <w:rsid w:val="0010736E"/>
    <w:rsid w:val="00126832"/>
    <w:rsid w:val="00173DD0"/>
    <w:rsid w:val="002A3124"/>
    <w:rsid w:val="00353F1C"/>
    <w:rsid w:val="00447A9F"/>
    <w:rsid w:val="005474B8"/>
    <w:rsid w:val="005C4BD7"/>
    <w:rsid w:val="0062498A"/>
    <w:rsid w:val="006552DB"/>
    <w:rsid w:val="006F2B2C"/>
    <w:rsid w:val="007D391C"/>
    <w:rsid w:val="009417F7"/>
    <w:rsid w:val="00A2452D"/>
    <w:rsid w:val="00A257A1"/>
    <w:rsid w:val="00AF5FCB"/>
    <w:rsid w:val="00C73695"/>
    <w:rsid w:val="00C85416"/>
    <w:rsid w:val="00D02F7F"/>
    <w:rsid w:val="00D051D8"/>
    <w:rsid w:val="00DD6DE4"/>
    <w:rsid w:val="00EF425E"/>
    <w:rsid w:val="00F06714"/>
    <w:rsid w:val="00F56E79"/>
    <w:rsid w:val="00F9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83CE"/>
  <w15:docId w15:val="{15A7DF29-37C4-40B2-9B3F-7E793939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3DD0"/>
    <w:rPr>
      <w:color w:val="0000FF"/>
      <w:u w:val="single"/>
    </w:rPr>
  </w:style>
  <w:style w:type="table" w:styleId="a5">
    <w:name w:val="Table Grid"/>
    <w:basedOn w:val="a1"/>
    <w:uiPriority w:val="39"/>
    <w:rsid w:val="0017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3A37-95C6-41E6-85B1-839B3B01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</dc:creator>
  <cp:lastModifiedBy>Учетная запись Майкрософт</cp:lastModifiedBy>
  <cp:revision>7</cp:revision>
  <dcterms:created xsi:type="dcterms:W3CDTF">2022-09-14T15:08:00Z</dcterms:created>
  <dcterms:modified xsi:type="dcterms:W3CDTF">2022-09-22T12:29:00Z</dcterms:modified>
</cp:coreProperties>
</file>